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14:paraId="06E979AE" w14:textId="77777777" w:rsidTr="00EB67C8">
        <w:tc>
          <w:tcPr>
            <w:tcW w:w="9141" w:type="dxa"/>
          </w:tcPr>
          <w:p w14:paraId="1D027B67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14:paraId="0344F14B" w14:textId="77777777"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14:paraId="45EDBADD" w14:textId="77777777" w:rsidR="0050083A" w:rsidRPr="009C2227" w:rsidRDefault="0050083A" w:rsidP="0050083A">
      <w:pPr>
        <w:rPr>
          <w:sz w:val="20"/>
        </w:rPr>
      </w:pPr>
    </w:p>
    <w:p w14:paraId="4C269906" w14:textId="77777777" w:rsidR="0050083A" w:rsidRPr="009C2227" w:rsidRDefault="0050083A" w:rsidP="0050083A">
      <w:pPr>
        <w:rPr>
          <w:sz w:val="20"/>
        </w:rPr>
      </w:pPr>
    </w:p>
    <w:p w14:paraId="7FC9698C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14:paraId="7654A454" w14:textId="77777777" w:rsidTr="00EB67C8">
        <w:trPr>
          <w:cantSplit/>
          <w:trHeight w:val="742"/>
        </w:trPr>
        <w:tc>
          <w:tcPr>
            <w:tcW w:w="1985" w:type="dxa"/>
          </w:tcPr>
          <w:p w14:paraId="6CE30F0D" w14:textId="77777777"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DC554D7" w14:textId="6268030E"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6F27EB">
              <w:rPr>
                <w:b/>
                <w:sz w:val="20"/>
              </w:rPr>
              <w:t>4</w:t>
            </w:r>
            <w:r w:rsidR="001B29B2">
              <w:rPr>
                <w:b/>
                <w:sz w:val="20"/>
              </w:rPr>
              <w:t>6</w:t>
            </w:r>
          </w:p>
        </w:tc>
      </w:tr>
      <w:tr w:rsidR="000378AB" w:rsidRPr="009C2227" w14:paraId="22B12000" w14:textId="77777777" w:rsidTr="00EB67C8">
        <w:tc>
          <w:tcPr>
            <w:tcW w:w="1985" w:type="dxa"/>
          </w:tcPr>
          <w:p w14:paraId="28311DC2" w14:textId="77777777"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7F4F5D09" w14:textId="15DE98C9"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 w:rsidR="001B29B2">
              <w:rPr>
                <w:sz w:val="20"/>
              </w:rPr>
              <w:t>9</w:t>
            </w:r>
            <w:r w:rsidR="00E54CBA">
              <w:rPr>
                <w:sz w:val="20"/>
              </w:rPr>
              <w:t>-</w:t>
            </w:r>
            <w:r w:rsidR="001B29B2">
              <w:rPr>
                <w:sz w:val="20"/>
              </w:rPr>
              <w:t>26</w:t>
            </w:r>
          </w:p>
        </w:tc>
      </w:tr>
      <w:tr w:rsidR="000378AB" w:rsidRPr="009C2227" w14:paraId="474D0E19" w14:textId="77777777" w:rsidTr="00EB67C8">
        <w:tc>
          <w:tcPr>
            <w:tcW w:w="1985" w:type="dxa"/>
          </w:tcPr>
          <w:p w14:paraId="0025720D" w14:textId="77777777"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37950C3A" w14:textId="226354C6" w:rsidR="00011931" w:rsidRDefault="001B29B2" w:rsidP="0062654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9</w:t>
            </w:r>
            <w:r w:rsidR="00F33856">
              <w:rPr>
                <w:sz w:val="20"/>
              </w:rPr>
              <w:t>:00-1</w:t>
            </w:r>
            <w:r>
              <w:rPr>
                <w:sz w:val="20"/>
              </w:rPr>
              <w:t>0</w:t>
            </w:r>
            <w:r w:rsidR="00F33856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  <w:p w14:paraId="6C02ED0D" w14:textId="77777777" w:rsidR="008B773B" w:rsidRPr="00EF33A8" w:rsidRDefault="008B773B" w:rsidP="00647293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63D5" w:rsidRPr="009C2227" w14:paraId="42658BA1" w14:textId="77777777" w:rsidTr="00EB67C8">
        <w:tc>
          <w:tcPr>
            <w:tcW w:w="1985" w:type="dxa"/>
          </w:tcPr>
          <w:p w14:paraId="7222B104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37EDE1C9" w14:textId="77777777"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14:paraId="3BFBB542" w14:textId="77777777" w:rsidR="00E463D5" w:rsidRPr="00930BF6" w:rsidRDefault="00E463D5" w:rsidP="00E463D5">
            <w:pPr>
              <w:rPr>
                <w:sz w:val="20"/>
              </w:rPr>
            </w:pPr>
          </w:p>
        </w:tc>
      </w:tr>
    </w:tbl>
    <w:p w14:paraId="4CAA737C" w14:textId="77777777" w:rsidR="00D53F07" w:rsidRDefault="00D53F07" w:rsidP="0050083A">
      <w:pPr>
        <w:tabs>
          <w:tab w:val="left" w:pos="960"/>
        </w:tabs>
        <w:rPr>
          <w:sz w:val="20"/>
        </w:rPr>
      </w:pPr>
    </w:p>
    <w:p w14:paraId="421D2746" w14:textId="77777777" w:rsidR="00614535" w:rsidRDefault="00614535" w:rsidP="0050083A">
      <w:pPr>
        <w:tabs>
          <w:tab w:val="left" w:pos="960"/>
        </w:tabs>
        <w:rPr>
          <w:sz w:val="20"/>
        </w:rPr>
      </w:pPr>
    </w:p>
    <w:p w14:paraId="7378905A" w14:textId="77777777" w:rsidR="006C119B" w:rsidRDefault="006C119B" w:rsidP="0050083A">
      <w:pPr>
        <w:tabs>
          <w:tab w:val="left" w:pos="960"/>
        </w:tabs>
        <w:rPr>
          <w:sz w:val="20"/>
        </w:rPr>
      </w:pPr>
    </w:p>
    <w:p w14:paraId="7346CA6C" w14:textId="77777777" w:rsidR="009C4B34" w:rsidRPr="009C2227" w:rsidRDefault="009C4B34" w:rsidP="0050083A">
      <w:pPr>
        <w:tabs>
          <w:tab w:val="left" w:pos="960"/>
        </w:tabs>
        <w:rPr>
          <w:sz w:val="20"/>
        </w:rPr>
      </w:pPr>
    </w:p>
    <w:p w14:paraId="7DD089A4" w14:textId="77777777"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14:paraId="6AE97918" w14:textId="77777777" w:rsidTr="00BF0094">
        <w:trPr>
          <w:trHeight w:val="884"/>
        </w:trPr>
        <w:tc>
          <w:tcPr>
            <w:tcW w:w="567" w:type="dxa"/>
          </w:tcPr>
          <w:p w14:paraId="443D54E2" w14:textId="77777777"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7FEE4920" w14:textId="34A8AC97" w:rsidR="00771503" w:rsidRDefault="001B29B2" w:rsidP="0077150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varsmakten om Ukraina och om den militärstrategiska bedömningen av nuläget för svensk del (tillsammans med försvarsutskottet)</w:t>
            </w:r>
          </w:p>
          <w:p w14:paraId="73784775" w14:textId="77777777" w:rsidR="00647293" w:rsidRDefault="00647293" w:rsidP="0077150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14:paraId="143722B7" w14:textId="77777777" w:rsidR="00735808" w:rsidRDefault="00735808" w:rsidP="00735808">
            <w:pPr>
              <w:autoSpaceDE w:val="0"/>
              <w:autoSpaceDN w:val="0"/>
              <w:textAlignment w:val="center"/>
              <w:rPr>
                <w:sz w:val="22"/>
              </w:rPr>
            </w:pPr>
            <w:r>
              <w:rPr>
                <w:snapToGrid w:val="0"/>
              </w:rPr>
              <w:t>Chefen för Militära underrättelse- och säkerhetstjänsten generalmajor Lena Hallin med en medarbetare från Försvarsmakten informerade utskottet om Ukraina och om den militärstrategiska bedömningen av nuläget för svensk del. Båda deltog på plats.</w:t>
            </w:r>
          </w:p>
          <w:p w14:paraId="223B93CF" w14:textId="77777777" w:rsidR="00735808" w:rsidRDefault="00735808" w:rsidP="00735808">
            <w:r>
              <w:rPr>
                <w:snapToGrid w:val="0"/>
              </w:rPr>
              <w:t> </w:t>
            </w:r>
          </w:p>
          <w:p w14:paraId="130D96BA" w14:textId="10B3CAFA" w:rsidR="00D80434" w:rsidRPr="00D80434" w:rsidRDefault="00D80434" w:rsidP="00D80434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D80434">
              <w:rPr>
                <w:snapToGrid w:val="0"/>
                <w:color w:val="000000"/>
              </w:rPr>
              <w:t>Utskottet beslutade att tystnadsplikt enligt 7 kap. 20 § riksdags-ordningen ska gälla för följande uppgifter:</w:t>
            </w:r>
          </w:p>
          <w:p w14:paraId="0B5C1CAA" w14:textId="77777777" w:rsidR="00D80434" w:rsidRPr="00D80434" w:rsidRDefault="00D80434" w:rsidP="00D80434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D80434">
              <w:rPr>
                <w:snapToGrid w:val="0"/>
                <w:color w:val="000000"/>
              </w:rPr>
              <w:t>1. Bedömningen av den ryska planeringen och av de ryska mobiliserade styrkornas kommande uppgifter,</w:t>
            </w:r>
          </w:p>
          <w:p w14:paraId="67C456FC" w14:textId="77777777" w:rsidR="00D80434" w:rsidRPr="00D80434" w:rsidRDefault="00D80434" w:rsidP="00D80434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D80434">
              <w:rPr>
                <w:snapToGrid w:val="0"/>
                <w:color w:val="000000"/>
              </w:rPr>
              <w:t>2. Uppgifter om svenskt stöd till Ukraina,</w:t>
            </w:r>
          </w:p>
          <w:p w14:paraId="7249E859" w14:textId="77777777" w:rsidR="00D80434" w:rsidRPr="00D80434" w:rsidRDefault="00D80434" w:rsidP="00D80434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D80434">
              <w:rPr>
                <w:snapToGrid w:val="0"/>
                <w:color w:val="000000"/>
              </w:rPr>
              <w:t>3. Uppgifter om andra länders stöd till Ryssland.</w:t>
            </w:r>
          </w:p>
          <w:p w14:paraId="06F73B79" w14:textId="7631EF7B" w:rsidR="00530778" w:rsidRPr="00735808" w:rsidRDefault="00530778" w:rsidP="00530778"/>
          <w:p w14:paraId="55B13C1D" w14:textId="77777777" w:rsidR="00530778" w:rsidRDefault="00530778" w:rsidP="00530778">
            <w:pPr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65B4FA0C" w14:textId="77777777" w:rsidR="00771503" w:rsidRPr="00624899" w:rsidRDefault="00771503" w:rsidP="0077150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bookmarkEnd w:id="0"/>
      <w:tr w:rsidR="008B773B" w:rsidRPr="004B367D" w14:paraId="1392998C" w14:textId="77777777" w:rsidTr="00EB67C8">
        <w:trPr>
          <w:trHeight w:val="884"/>
        </w:trPr>
        <w:tc>
          <w:tcPr>
            <w:tcW w:w="567" w:type="dxa"/>
          </w:tcPr>
          <w:p w14:paraId="19D78CA6" w14:textId="77777777" w:rsidR="008B773B" w:rsidRPr="005D2F99" w:rsidRDefault="008B773B" w:rsidP="008B773B">
            <w:pPr>
              <w:rPr>
                <w:b/>
              </w:rPr>
            </w:pPr>
            <w:r w:rsidRPr="005D2F99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  <w:r w:rsidRPr="005D2F99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14:paraId="7549786B" w14:textId="62808E47" w:rsidR="00411CF7" w:rsidRDefault="00411CF7" w:rsidP="00411C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Förslag till Europaparlamentets och rådets beslut om exceptionellt makroekonomiskt stöd till Ukraina</w:t>
            </w:r>
            <w:r w:rsidR="00386FC6">
              <w:rPr>
                <w:b/>
              </w:rPr>
              <w:t>, förstärkning av den gemensamma avsättningsfonden genom garantier från medlemsstaterna och särskilda avsättningar för vissa finansiella skulder med anknytning till Ukraina som garanteras enligt beslut nr 446/2014/EU och om ändring av beslut (EU) 2022/1201</w:t>
            </w:r>
          </w:p>
          <w:p w14:paraId="1E9D8A4C" w14:textId="77777777" w:rsidR="00411CF7" w:rsidRDefault="00411CF7" w:rsidP="00411CF7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CCF4EF7" w14:textId="14D03630" w:rsidR="00411CF7" w:rsidRDefault="00411CF7" w:rsidP="00411CF7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Utskottet inledde subsidiaritetsprövning av </w:t>
            </w:r>
            <w:proofErr w:type="gramStart"/>
            <w:r>
              <w:rPr>
                <w:color w:val="000000"/>
                <w:lang w:eastAsia="en-US"/>
              </w:rPr>
              <w:t>COM(</w:t>
            </w:r>
            <w:proofErr w:type="gramEnd"/>
            <w:r>
              <w:rPr>
                <w:color w:val="000000"/>
                <w:lang w:eastAsia="en-US"/>
              </w:rPr>
              <w:t>2022) 557.</w:t>
            </w:r>
          </w:p>
          <w:p w14:paraId="58152CE6" w14:textId="77777777" w:rsidR="00411CF7" w:rsidRDefault="00411CF7" w:rsidP="00411CF7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14:paraId="3F686539" w14:textId="77777777" w:rsidR="00411CF7" w:rsidRDefault="00411CF7" w:rsidP="00411CF7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tskottet ansåg att förslaget inte strider mot subsidiaritetsprincipen.</w:t>
            </w:r>
          </w:p>
          <w:p w14:paraId="2300043D" w14:textId="77777777" w:rsidR="00411CF7" w:rsidRDefault="00411CF7" w:rsidP="00411CF7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14:paraId="3E584412" w14:textId="02DDE5B6" w:rsidR="00386FC6" w:rsidRDefault="00411CF7" w:rsidP="00411CF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nna paragraf förklarades omedelbart justerad.</w:t>
            </w:r>
          </w:p>
          <w:p w14:paraId="5CD93351" w14:textId="12BB99C5" w:rsidR="00411CF7" w:rsidRPr="00B218FB" w:rsidRDefault="00411CF7" w:rsidP="00411CF7"/>
        </w:tc>
      </w:tr>
      <w:tr w:rsidR="00386FC6" w:rsidRPr="004B367D" w14:paraId="37C136EA" w14:textId="77777777" w:rsidTr="00EB67C8">
        <w:trPr>
          <w:trHeight w:val="884"/>
        </w:trPr>
        <w:tc>
          <w:tcPr>
            <w:tcW w:w="567" w:type="dxa"/>
          </w:tcPr>
          <w:p w14:paraId="180583FF" w14:textId="71AF62DD" w:rsidR="00386FC6" w:rsidRPr="005D2F99" w:rsidRDefault="00386FC6" w:rsidP="008B773B">
            <w:pPr>
              <w:rPr>
                <w:b/>
              </w:rPr>
            </w:pPr>
            <w:r>
              <w:rPr>
                <w:b/>
              </w:rPr>
              <w:t>§ 3</w:t>
            </w:r>
          </w:p>
        </w:tc>
        <w:tc>
          <w:tcPr>
            <w:tcW w:w="6947" w:type="dxa"/>
          </w:tcPr>
          <w:p w14:paraId="7070B710" w14:textId="77777777" w:rsidR="00386FC6" w:rsidRDefault="00386FC6" w:rsidP="00386FC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Justering av protokoll </w:t>
            </w:r>
          </w:p>
          <w:p w14:paraId="2F2BC78A" w14:textId="77777777" w:rsidR="00386FC6" w:rsidRDefault="00386FC6" w:rsidP="00386FC6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5DA5007" w14:textId="1204A7ED" w:rsidR="00386FC6" w:rsidRDefault="00386FC6" w:rsidP="00386FC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söksprotokoll 2021/22:26.</w:t>
            </w:r>
          </w:p>
          <w:p w14:paraId="26A58A8E" w14:textId="15C230E4" w:rsidR="00386FC6" w:rsidRDefault="00386FC6" w:rsidP="00386FC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773B" w:rsidRPr="004B367D" w14:paraId="163EAF08" w14:textId="77777777" w:rsidTr="00EB67C8">
        <w:trPr>
          <w:trHeight w:val="884"/>
        </w:trPr>
        <w:tc>
          <w:tcPr>
            <w:tcW w:w="567" w:type="dxa"/>
          </w:tcPr>
          <w:p w14:paraId="7A1951A5" w14:textId="5072A234" w:rsidR="008B773B" w:rsidRPr="00CB707C" w:rsidRDefault="008B773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86FC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385E1337" w14:textId="77777777" w:rsidR="00647293" w:rsidRPr="00EF56DF" w:rsidRDefault="00F33856" w:rsidP="0064729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14:paraId="0C13EA98" w14:textId="77777777" w:rsidR="00A01094" w:rsidRDefault="00A01094" w:rsidP="00A010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731B72E0" w14:textId="77777777" w:rsidR="00647293" w:rsidRPr="00EF56DF" w:rsidRDefault="00F33856" w:rsidP="0064729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</w:p>
          <w:p w14:paraId="7F12FB46" w14:textId="77777777" w:rsidR="006D5660" w:rsidRPr="00C63614" w:rsidRDefault="006D5660" w:rsidP="00A010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27C82" w:rsidRPr="004B367D" w14:paraId="1AB9D23A" w14:textId="77777777" w:rsidTr="00EB67C8">
        <w:trPr>
          <w:trHeight w:val="884"/>
        </w:trPr>
        <w:tc>
          <w:tcPr>
            <w:tcW w:w="567" w:type="dxa"/>
          </w:tcPr>
          <w:p w14:paraId="523CC40A" w14:textId="77777777"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33856">
              <w:rPr>
                <w:b/>
                <w:snapToGrid w:val="0"/>
                <w:szCs w:val="24"/>
              </w:rPr>
              <w:t>5</w:t>
            </w:r>
          </w:p>
          <w:p w14:paraId="003982FC" w14:textId="77777777"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962BEBC" w14:textId="77777777"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C3C0D30" w14:textId="77777777"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6D2B8F6" w14:textId="77777777"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D0E9CFF" w14:textId="77777777"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4A99E21" w14:textId="77777777"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A243A5F" w14:textId="77777777" w:rsidR="0083178F" w:rsidRDefault="0083178F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AE014F2" w14:textId="77777777" w:rsidR="0083178F" w:rsidRDefault="0083178F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19057DC" w14:textId="77777777"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9878BDB" w14:textId="77777777"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00D30FD" w14:textId="77777777" w:rsidR="00E033BA" w:rsidRDefault="00E033BA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451D5159" w14:textId="77777777" w:rsidR="00772621" w:rsidRDefault="00F33856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>Bemyndigande att justera protokollet</w:t>
            </w:r>
          </w:p>
          <w:p w14:paraId="10C68B7E" w14:textId="77777777" w:rsidR="00E033BA" w:rsidRDefault="00E033BA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BE2112E" w14:textId="77777777" w:rsidR="00E033BA" w:rsidRPr="00E033BA" w:rsidRDefault="00F33856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uppdrog åt ordförande att justera dagens protokoll</w:t>
            </w:r>
            <w:r w:rsidR="00E033BA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024A18D3" w14:textId="77777777" w:rsidR="002E2C92" w:rsidRDefault="002E2C92" w:rsidP="00E97ABF">
            <w:pPr>
              <w:tabs>
                <w:tab w:val="left" w:pos="1701"/>
              </w:tabs>
            </w:pPr>
          </w:p>
          <w:p w14:paraId="6FA6FD3D" w14:textId="77777777" w:rsidR="002E2C92" w:rsidRDefault="002E2C92" w:rsidP="00E97ABF">
            <w:pPr>
              <w:tabs>
                <w:tab w:val="left" w:pos="1701"/>
              </w:tabs>
            </w:pPr>
          </w:p>
          <w:p w14:paraId="744DFBE7" w14:textId="77777777" w:rsidR="00F33856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14:paraId="35BCAB9D" w14:textId="77777777"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14:paraId="22106D72" w14:textId="3EFFC947" w:rsidR="005030DD" w:rsidRDefault="00386FC6" w:rsidP="005030DD">
            <w:pPr>
              <w:tabs>
                <w:tab w:val="left" w:pos="1701"/>
              </w:tabs>
            </w:pPr>
            <w:r>
              <w:t>Andreas Stenlund</w:t>
            </w:r>
          </w:p>
          <w:p w14:paraId="6B4365DC" w14:textId="77777777" w:rsidR="00E97ABF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Default="00E97ABF" w:rsidP="00E97ABF">
            <w:pPr>
              <w:tabs>
                <w:tab w:val="left" w:pos="1701"/>
              </w:tabs>
            </w:pPr>
          </w:p>
          <w:p w14:paraId="1EB1A92C" w14:textId="441FBA13"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>Justeras den</w:t>
            </w:r>
            <w:r w:rsidR="00D87951">
              <w:t xml:space="preserve"> </w:t>
            </w:r>
            <w:r w:rsidR="00386FC6">
              <w:t>26 september</w:t>
            </w:r>
            <w:r w:rsidR="004F38B1">
              <w:t xml:space="preserve"> 2022</w:t>
            </w:r>
          </w:p>
          <w:p w14:paraId="20B3BFAC" w14:textId="77777777" w:rsidR="00716AF6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14:paraId="2ACCF64A" w14:textId="77777777" w:rsidR="004B327E" w:rsidRPr="004B327E" w:rsidRDefault="00A07155" w:rsidP="00E97ABF">
            <w:pPr>
              <w:tabs>
                <w:tab w:val="left" w:pos="1701"/>
              </w:tabs>
            </w:pPr>
            <w:r>
              <w:t>Kenneth G Forslund</w:t>
            </w: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AB5FE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405946DD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CC66D5">
              <w:rPr>
                <w:sz w:val="20"/>
              </w:rPr>
              <w:t>4</w:t>
            </w:r>
            <w:r w:rsidR="003A4EA9">
              <w:rPr>
                <w:sz w:val="20"/>
              </w:rPr>
              <w:t>6</w:t>
            </w:r>
          </w:p>
        </w:tc>
      </w:tr>
      <w:tr w:rsidR="0050083A" w:rsidRPr="003504FA" w14:paraId="49C998E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740A85EF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r w:rsidR="00536FE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445420AE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proofErr w:type="gramStart"/>
            <w:r w:rsidR="003A4EA9">
              <w:rPr>
                <w:sz w:val="19"/>
                <w:szCs w:val="19"/>
              </w:rPr>
              <w:t>2-5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77777777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77777777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3A4EA9" w:rsidRPr="003504FA" w14:paraId="09B213A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64BE261E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A4EA9" w:rsidRPr="003504FA" w14:paraId="4C9774E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6210B1C1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6DC93E30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4A23C69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F3B571B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C63A9DA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30832AF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1C7B9B9F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7677F81E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315A5FD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737694A0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16550C4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2730B689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1C9F134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12D77BB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743FF74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2A338D8E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softHyphen/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6FB1DC11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softHyphen/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7FCCE67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554680C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5D0B78D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62284F2D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5D6C5FA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3F7261BE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3D6FB12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Gudrun Brunegård </w:t>
            </w: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6755CECF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221C7B2F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163D822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77777777" w:rsidR="003A4EA9" w:rsidRPr="003504FA" w:rsidRDefault="003A4EA9" w:rsidP="003A4EA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9AE86A7" w:rsidR="003A4EA9" w:rsidRPr="003504FA" w:rsidRDefault="003A4EA9" w:rsidP="003A4EA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77777777" w:rsidR="003A4EA9" w:rsidRPr="003504FA" w:rsidRDefault="003A4EA9" w:rsidP="003A4EA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77777777" w:rsidR="003A4EA9" w:rsidRPr="003504FA" w:rsidRDefault="003A4EA9" w:rsidP="003A4EA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7777777" w:rsidR="003A4EA9" w:rsidRPr="003504FA" w:rsidRDefault="003A4EA9" w:rsidP="003A4EA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3A4EA9" w:rsidRPr="003504FA" w:rsidRDefault="003A4EA9" w:rsidP="003A4EA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3A4EA9" w:rsidRPr="003504FA" w:rsidRDefault="003A4EA9" w:rsidP="003A4EA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46D34FB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2D3373C9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77708091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2FB205A0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32013AF4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1D3EC45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1ECF84A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743F7B4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1A32867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7097872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42694E6D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336BDAA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6DD7E6B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3A4EA9" w:rsidRPr="003504FA" w:rsidRDefault="003A4EA9" w:rsidP="003A4EA9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6364190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A4EA9" w:rsidRPr="003504FA" w14:paraId="1A81AB9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5CF27A59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06DBEB7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5A9DC9FE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64AEA5FC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62292A1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2706CC8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4AE10F9D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768FB4F7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32A7F7DC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1AF6EBA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70DC8BB6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5E42B5A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57E8A852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47F7473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138E3E83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2A181CD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5300F092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5118EF49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19FC3AC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C67A208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423F866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0ADBD0D8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50FEA93C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68A02CD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2D1C717B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373A41E4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4286ED6E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5092F8D1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48D0775C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316057EC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12D0693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5819C516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47B363E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Camilla Hansé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6FAABA5A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2379497D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03BBF4FA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079DC8F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5CB1CC0C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050350C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2BEDCF2A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6B14F23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5D3139D3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6B143EB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4843D00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7DD1CCE5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202511AD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2761AC94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6279821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6A80A06B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1F8AF983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1E6D076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29AE68CB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ofia Damm</w:t>
            </w:r>
            <w:r w:rsidRPr="003504FA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56399DD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1ED80D52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6266591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6183BD15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38ECD3C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68666EAA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3CB0628C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2C378C58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10B51990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6561443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A53089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5E7D871C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443A8A8F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77777777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15F9B49C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0BFEEE6A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0597E584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2F4CAD8E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6C66DAF1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687599A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20DE2A6D" w:rsidR="003A4EA9" w:rsidRPr="003504FA" w:rsidRDefault="00A27CE1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4B6DA0D6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0F79F50A" w:rsidR="003A4EA9" w:rsidRPr="003504FA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0BCEC7D9" w:rsidR="003A4EA9" w:rsidRPr="003504FA" w:rsidRDefault="00BD67A5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3A4EA9" w:rsidRPr="003504FA" w:rsidRDefault="003A4EA9" w:rsidP="003A4EA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3A4EA9" w:rsidRPr="003504FA" w:rsidRDefault="003A4EA9" w:rsidP="003A4EA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559F871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77777777" w:rsidR="003A4EA9" w:rsidRPr="003504FA" w:rsidRDefault="003A4EA9" w:rsidP="003A4EA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77777777" w:rsidR="003A4EA9" w:rsidRDefault="003A4EA9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16D5954B" w:rsidR="003A4EA9" w:rsidRDefault="00BD67A5" w:rsidP="003A4EA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3A4EA9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3A4EA9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3A4EA9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3A4EA9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3A4EA9" w:rsidRPr="003504FA" w:rsidRDefault="003A4EA9" w:rsidP="003A4EA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3A4EA9" w:rsidRPr="003504FA" w:rsidRDefault="003A4EA9" w:rsidP="003A4EA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3A4EA9" w:rsidRPr="003504FA" w:rsidRDefault="003A4EA9" w:rsidP="003A4EA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3A4EA9" w:rsidRPr="003504FA" w:rsidRDefault="003A4EA9" w:rsidP="003A4EA9">
            <w:pPr>
              <w:rPr>
                <w:sz w:val="20"/>
              </w:rPr>
            </w:pPr>
          </w:p>
        </w:tc>
      </w:tr>
      <w:tr w:rsidR="003A4EA9" w:rsidRPr="003504FA" w14:paraId="3598EAD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14:paraId="78023B14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14:paraId="08A17969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3A4EA9" w:rsidRPr="003504FA" w14:paraId="2B2B18F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14:paraId="1A329551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14:paraId="2196F462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3A4EA9" w:rsidRPr="003504FA" w:rsidRDefault="003A4EA9" w:rsidP="003A4E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F68D142" w14:textId="77777777" w:rsidR="00A37376" w:rsidRDefault="00A37376" w:rsidP="00F56ABF">
      <w:pPr>
        <w:rPr>
          <w:sz w:val="16"/>
          <w:szCs w:val="16"/>
        </w:rPr>
      </w:pPr>
    </w:p>
    <w:p w14:paraId="6330A68B" w14:textId="77777777" w:rsidR="00286A5C" w:rsidRDefault="00286A5C" w:rsidP="00F56ABF">
      <w:pPr>
        <w:rPr>
          <w:sz w:val="16"/>
          <w:szCs w:val="16"/>
        </w:rPr>
      </w:pPr>
    </w:p>
    <w:p w14:paraId="5C720CF8" w14:textId="77777777" w:rsidR="00415009" w:rsidRDefault="00415009" w:rsidP="00F56ABF">
      <w:pPr>
        <w:rPr>
          <w:sz w:val="16"/>
          <w:szCs w:val="16"/>
        </w:rPr>
      </w:pPr>
    </w:p>
    <w:p w14:paraId="1E686435" w14:textId="77777777"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5F64" w14:textId="77777777" w:rsidR="006D5660" w:rsidRDefault="006D5660" w:rsidP="00286A5C">
      <w:r>
        <w:separator/>
      </w:r>
    </w:p>
  </w:endnote>
  <w:endnote w:type="continuationSeparator" w:id="0">
    <w:p w14:paraId="5666EC35" w14:textId="77777777" w:rsidR="006D5660" w:rsidRDefault="006D5660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E64C" w14:textId="77777777" w:rsidR="006D5660" w:rsidRDefault="006D5660" w:rsidP="00286A5C">
      <w:r>
        <w:separator/>
      </w:r>
    </w:p>
  </w:footnote>
  <w:footnote w:type="continuationSeparator" w:id="0">
    <w:p w14:paraId="4953BDDA" w14:textId="77777777" w:rsidR="006D5660" w:rsidRDefault="006D5660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7"/>
  </w:num>
  <w:num w:numId="8">
    <w:abstractNumId w:val="5"/>
  </w:num>
  <w:num w:numId="9">
    <w:abstractNumId w:val="18"/>
  </w:num>
  <w:num w:numId="10">
    <w:abstractNumId w:val="11"/>
  </w:num>
  <w:num w:numId="11">
    <w:abstractNumId w:val="13"/>
  </w:num>
  <w:num w:numId="12">
    <w:abstractNumId w:val="25"/>
  </w:num>
  <w:num w:numId="13">
    <w:abstractNumId w:val="1"/>
  </w:num>
  <w:num w:numId="14">
    <w:abstractNumId w:val="7"/>
  </w:num>
  <w:num w:numId="15">
    <w:abstractNumId w:val="27"/>
  </w:num>
  <w:num w:numId="16">
    <w:abstractNumId w:val="26"/>
  </w:num>
  <w:num w:numId="17">
    <w:abstractNumId w:val="0"/>
  </w:num>
  <w:num w:numId="18">
    <w:abstractNumId w:val="30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28"/>
  </w:num>
  <w:num w:numId="24">
    <w:abstractNumId w:val="28"/>
  </w:num>
  <w:num w:numId="25">
    <w:abstractNumId w:val="24"/>
  </w:num>
  <w:num w:numId="26">
    <w:abstractNumId w:val="31"/>
  </w:num>
  <w:num w:numId="27">
    <w:abstractNumId w:val="16"/>
  </w:num>
  <w:num w:numId="28">
    <w:abstractNumId w:val="21"/>
  </w:num>
  <w:num w:numId="29">
    <w:abstractNumId w:val="23"/>
  </w:num>
  <w:num w:numId="30">
    <w:abstractNumId w:val="20"/>
  </w:num>
  <w:num w:numId="31">
    <w:abstractNumId w:val="1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6CB0"/>
    <w:rsid w:val="00031A4B"/>
    <w:rsid w:val="000378AB"/>
    <w:rsid w:val="00040753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8464F"/>
    <w:rsid w:val="00086425"/>
    <w:rsid w:val="000870BB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4A29"/>
    <w:rsid w:val="00145FE3"/>
    <w:rsid w:val="001461A7"/>
    <w:rsid w:val="00146C00"/>
    <w:rsid w:val="00151A69"/>
    <w:rsid w:val="001600CF"/>
    <w:rsid w:val="00161BE2"/>
    <w:rsid w:val="00162FD2"/>
    <w:rsid w:val="001664CB"/>
    <w:rsid w:val="00172B9B"/>
    <w:rsid w:val="00175625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3EBF"/>
    <w:rsid w:val="001C4C03"/>
    <w:rsid w:val="001C7EC4"/>
    <w:rsid w:val="001D227B"/>
    <w:rsid w:val="001D29D7"/>
    <w:rsid w:val="001E16FE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77F4C"/>
    <w:rsid w:val="0028015F"/>
    <w:rsid w:val="00280BC7"/>
    <w:rsid w:val="0028191F"/>
    <w:rsid w:val="00281E8A"/>
    <w:rsid w:val="0028332F"/>
    <w:rsid w:val="00283A14"/>
    <w:rsid w:val="00285396"/>
    <w:rsid w:val="00286A5C"/>
    <w:rsid w:val="00286BD6"/>
    <w:rsid w:val="002902D3"/>
    <w:rsid w:val="00291711"/>
    <w:rsid w:val="002927A7"/>
    <w:rsid w:val="00295A97"/>
    <w:rsid w:val="002969E4"/>
    <w:rsid w:val="00297487"/>
    <w:rsid w:val="002A0ACB"/>
    <w:rsid w:val="002A1D92"/>
    <w:rsid w:val="002A230B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2C92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3A81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5E47"/>
    <w:rsid w:val="00366722"/>
    <w:rsid w:val="00366944"/>
    <w:rsid w:val="00366B4A"/>
    <w:rsid w:val="00371166"/>
    <w:rsid w:val="00371F13"/>
    <w:rsid w:val="0037461B"/>
    <w:rsid w:val="0038293C"/>
    <w:rsid w:val="00382BFA"/>
    <w:rsid w:val="003833A9"/>
    <w:rsid w:val="003837D5"/>
    <w:rsid w:val="00384374"/>
    <w:rsid w:val="00386CC5"/>
    <w:rsid w:val="00386FC6"/>
    <w:rsid w:val="0039340D"/>
    <w:rsid w:val="003941B0"/>
    <w:rsid w:val="00394D90"/>
    <w:rsid w:val="00395F56"/>
    <w:rsid w:val="00396B6B"/>
    <w:rsid w:val="00397CEF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3B86"/>
    <w:rsid w:val="003B7C5B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4F8B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4C02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252"/>
    <w:rsid w:val="00530778"/>
    <w:rsid w:val="00531351"/>
    <w:rsid w:val="005315D0"/>
    <w:rsid w:val="0053267D"/>
    <w:rsid w:val="00536FE6"/>
    <w:rsid w:val="00536FF6"/>
    <w:rsid w:val="005377CF"/>
    <w:rsid w:val="00541F45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89D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4019"/>
    <w:rsid w:val="006749F7"/>
    <w:rsid w:val="00685835"/>
    <w:rsid w:val="00690780"/>
    <w:rsid w:val="00691DC4"/>
    <w:rsid w:val="006927BE"/>
    <w:rsid w:val="006958E2"/>
    <w:rsid w:val="006961CD"/>
    <w:rsid w:val="006A08F5"/>
    <w:rsid w:val="006A6A65"/>
    <w:rsid w:val="006A7FAC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F27EB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45CF"/>
    <w:rsid w:val="00754A91"/>
    <w:rsid w:val="007571ED"/>
    <w:rsid w:val="007574B0"/>
    <w:rsid w:val="00761195"/>
    <w:rsid w:val="00762E43"/>
    <w:rsid w:val="007646F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97D41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8BC"/>
    <w:rsid w:val="007E2F89"/>
    <w:rsid w:val="007E4ED3"/>
    <w:rsid w:val="007E61FB"/>
    <w:rsid w:val="007F017A"/>
    <w:rsid w:val="007F0964"/>
    <w:rsid w:val="007F313A"/>
    <w:rsid w:val="007F5B2F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141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3FE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65CA2"/>
    <w:rsid w:val="00966061"/>
    <w:rsid w:val="00970628"/>
    <w:rsid w:val="00971F31"/>
    <w:rsid w:val="00972C73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094"/>
    <w:rsid w:val="00A01868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7690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73078"/>
    <w:rsid w:val="00A760BC"/>
    <w:rsid w:val="00A8608D"/>
    <w:rsid w:val="00A872FC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5582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074"/>
    <w:rsid w:val="00BF768E"/>
    <w:rsid w:val="00BF78C3"/>
    <w:rsid w:val="00C01A1A"/>
    <w:rsid w:val="00C01E7F"/>
    <w:rsid w:val="00C075D9"/>
    <w:rsid w:val="00C10721"/>
    <w:rsid w:val="00C15E63"/>
    <w:rsid w:val="00C16AC6"/>
    <w:rsid w:val="00C210B9"/>
    <w:rsid w:val="00C21B92"/>
    <w:rsid w:val="00C221CF"/>
    <w:rsid w:val="00C23338"/>
    <w:rsid w:val="00C24BC7"/>
    <w:rsid w:val="00C27201"/>
    <w:rsid w:val="00C2738F"/>
    <w:rsid w:val="00C27C82"/>
    <w:rsid w:val="00C306B9"/>
    <w:rsid w:val="00C332AB"/>
    <w:rsid w:val="00C347DA"/>
    <w:rsid w:val="00C3644E"/>
    <w:rsid w:val="00C37E1E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1C4A"/>
    <w:rsid w:val="00D76812"/>
    <w:rsid w:val="00D76BAB"/>
    <w:rsid w:val="00D80434"/>
    <w:rsid w:val="00D81715"/>
    <w:rsid w:val="00D83350"/>
    <w:rsid w:val="00D8468E"/>
    <w:rsid w:val="00D84D76"/>
    <w:rsid w:val="00D87951"/>
    <w:rsid w:val="00D91391"/>
    <w:rsid w:val="00D92DC0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C22FF"/>
    <w:rsid w:val="00DC3436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33BA"/>
    <w:rsid w:val="00E06278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193C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56DF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A40"/>
    <w:rsid w:val="00F25C38"/>
    <w:rsid w:val="00F2691C"/>
    <w:rsid w:val="00F30F8F"/>
    <w:rsid w:val="00F33856"/>
    <w:rsid w:val="00F339F2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5D6F"/>
    <w:rsid w:val="00FA6543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1BFA-A2E7-460D-9898-9B3CA0BC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27</TotalTime>
  <Pages>3</Pages>
  <Words>637</Words>
  <Characters>3600</Characters>
  <Application>Microsoft Office Word</Application>
  <DocSecurity>0</DocSecurity>
  <Lines>1800</Lines>
  <Paragraphs>2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39</cp:revision>
  <cp:lastPrinted>2022-08-15T12:02:00Z</cp:lastPrinted>
  <dcterms:created xsi:type="dcterms:W3CDTF">2022-06-13T07:45:00Z</dcterms:created>
  <dcterms:modified xsi:type="dcterms:W3CDTF">2022-09-28T11:27:00Z</dcterms:modified>
</cp:coreProperties>
</file>